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531A" w14:textId="11C3D415" w:rsidR="002746D1" w:rsidRPr="00832C62" w:rsidRDefault="002746D1" w:rsidP="002746D1">
      <w:pPr>
        <w:spacing w:after="0"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32C62">
        <w:rPr>
          <w:rFonts w:asciiTheme="minorHAnsi" w:hAnsiTheme="minorHAnsi" w:cstheme="minorHAnsi"/>
          <w:i/>
          <w:sz w:val="22"/>
          <w:szCs w:val="22"/>
        </w:rPr>
        <w:t>.</w:t>
      </w:r>
    </w:p>
    <w:p w14:paraId="4EC171C6" w14:textId="0358C2D6" w:rsidR="002746D1" w:rsidRDefault="002746D1" w:rsidP="00215844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373732" w14:textId="77777777" w:rsidR="007A3427" w:rsidRPr="00832C62" w:rsidRDefault="007A3427" w:rsidP="00215844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E3A984" w14:textId="66DE172F" w:rsidR="00215844" w:rsidRDefault="007A3427" w:rsidP="007A3427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3427">
        <w:rPr>
          <w:rFonts w:asciiTheme="minorHAnsi" w:hAnsiTheme="minorHAnsi" w:cstheme="minorHAnsi"/>
          <w:b/>
          <w:sz w:val="22"/>
          <w:szCs w:val="22"/>
        </w:rPr>
        <w:t>W</w:t>
      </w:r>
      <w:r w:rsidR="00215844" w:rsidRPr="007A3427">
        <w:rPr>
          <w:rFonts w:asciiTheme="minorHAnsi" w:hAnsiTheme="minorHAnsi" w:cstheme="minorHAnsi"/>
          <w:b/>
          <w:sz w:val="22"/>
          <w:szCs w:val="22"/>
        </w:rPr>
        <w:t>zór wniosku o zatwierdzenie tematu pracy dyplomowej</w:t>
      </w:r>
    </w:p>
    <w:p w14:paraId="712C46BB" w14:textId="4AA259E9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511C195" w14:textId="48087DE0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>[</w:t>
      </w:r>
      <w:r w:rsidR="00007194">
        <w:rPr>
          <w:rFonts w:asciiTheme="minorHAnsi" w:hAnsiTheme="minorHAnsi" w:cstheme="minorHAnsi"/>
          <w:sz w:val="22"/>
          <w:szCs w:val="22"/>
        </w:rPr>
        <w:t>WYDZIAŁ GRAFIKI</w:t>
      </w:r>
      <w:r w:rsidRPr="007A3427">
        <w:rPr>
          <w:rFonts w:asciiTheme="minorHAnsi" w:hAnsiTheme="minorHAnsi" w:cstheme="minorHAnsi"/>
          <w:sz w:val="22"/>
          <w:szCs w:val="22"/>
        </w:rPr>
        <w:t>]</w:t>
      </w:r>
    </w:p>
    <w:p w14:paraId="52435E3A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82AF08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81CF8D" w14:textId="77777777" w:rsidR="007A3427" w:rsidRPr="007A3427" w:rsidRDefault="007A3427" w:rsidP="00DF3B5E">
      <w:pPr>
        <w:spacing w:after="0" w:line="360" w:lineRule="auto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>Imię i nazwisko studenta (dyplomanta): ...................................................................................................</w:t>
      </w:r>
    </w:p>
    <w:p w14:paraId="7D5A7544" w14:textId="77777777" w:rsidR="00DF3B5E" w:rsidRDefault="00DF3B5E" w:rsidP="007A342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8AC2F4" w14:textId="24E19694" w:rsidR="007A3427" w:rsidRPr="007A3427" w:rsidRDefault="00007194" w:rsidP="00DF3B5E">
      <w:pPr>
        <w:spacing w:after="0" w:line="360" w:lineRule="auto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onarne, jednolite studia magisterskie</w:t>
      </w:r>
    </w:p>
    <w:p w14:paraId="6439B668" w14:textId="77777777" w:rsidR="00DF3B5E" w:rsidRDefault="00DF3B5E" w:rsidP="007A342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5DD96" w14:textId="1251B92D" w:rsidR="007A3427" w:rsidRPr="007A3427" w:rsidRDefault="007A3427" w:rsidP="00DF3B5E">
      <w:pPr>
        <w:spacing w:after="0"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>Imię i nazwisko opiekuna pracy dyplomowej</w:t>
      </w:r>
      <w:r w:rsidR="00393265">
        <w:rPr>
          <w:rFonts w:asciiTheme="minorHAnsi" w:hAnsiTheme="minorHAnsi" w:cstheme="minorHAnsi"/>
          <w:sz w:val="22"/>
          <w:szCs w:val="22"/>
        </w:rPr>
        <w:t xml:space="preserve"> (promotora)</w:t>
      </w:r>
      <w:r w:rsidRPr="007A3427">
        <w:rPr>
          <w:rFonts w:asciiTheme="minorHAnsi" w:hAnsiTheme="minorHAnsi" w:cstheme="minorHAnsi"/>
          <w:sz w:val="22"/>
          <w:szCs w:val="22"/>
        </w:rPr>
        <w:t>: ...........................................................</w:t>
      </w:r>
      <w:r w:rsidR="00393265">
        <w:rPr>
          <w:rFonts w:asciiTheme="minorHAnsi" w:hAnsiTheme="minorHAnsi" w:cstheme="minorHAnsi"/>
          <w:sz w:val="22"/>
          <w:szCs w:val="22"/>
        </w:rPr>
        <w:t>...........</w:t>
      </w:r>
    </w:p>
    <w:p w14:paraId="5DD72B99" w14:textId="77777777" w:rsidR="00DF3B5E" w:rsidRDefault="00DF3B5E" w:rsidP="007A342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F2A040" w14:textId="60A61096" w:rsidR="007A3427" w:rsidRPr="007A3427" w:rsidRDefault="007A3427" w:rsidP="00DF3B5E">
      <w:pPr>
        <w:spacing w:after="0" w:line="360" w:lineRule="auto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>Temat pracy dyplomowej (artystycznej/projektow</w:t>
      </w:r>
      <w:r w:rsidR="00DF3B5E">
        <w:rPr>
          <w:rFonts w:asciiTheme="minorHAnsi" w:hAnsiTheme="minorHAnsi" w:cstheme="minorHAnsi"/>
          <w:sz w:val="22"/>
          <w:szCs w:val="22"/>
        </w:rPr>
        <w:t>ej</w:t>
      </w:r>
      <w:r w:rsidRPr="007A3427">
        <w:rPr>
          <w:rFonts w:asciiTheme="minorHAnsi" w:hAnsiTheme="minorHAnsi" w:cstheme="minorHAnsi"/>
          <w:sz w:val="22"/>
          <w:szCs w:val="22"/>
        </w:rPr>
        <w:t>): ...............................................</w:t>
      </w:r>
      <w:r w:rsidR="00DF3B5E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3FAB282" w14:textId="77777777" w:rsidR="007A3427" w:rsidRPr="007A3427" w:rsidRDefault="007A3427" w:rsidP="007A342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EF759" w14:textId="77777777" w:rsidR="007A3427" w:rsidRPr="007A3427" w:rsidRDefault="007A3427" w:rsidP="00DF3B5E">
      <w:pPr>
        <w:spacing w:after="0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A342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483EE2A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CEF3605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2A6C0BE" w14:textId="77777777" w:rsidR="007A3427" w:rsidRPr="007A3427" w:rsidRDefault="007A3427" w:rsidP="00DF3B5E">
      <w:pPr>
        <w:spacing w:after="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>Termin złożenia pracy dyplomowej: .........................................................................................................</w:t>
      </w:r>
    </w:p>
    <w:p w14:paraId="323D1CAE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D820903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0A0B512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04F4C7B" w14:textId="34CC5490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 xml:space="preserve">...............................................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7A3427">
        <w:rPr>
          <w:rFonts w:asciiTheme="minorHAnsi" w:hAnsiTheme="minorHAnsi" w:cstheme="minorHAnsi"/>
          <w:sz w:val="22"/>
          <w:szCs w:val="22"/>
        </w:rPr>
        <w:t xml:space="preserve">  .........................................</w:t>
      </w:r>
    </w:p>
    <w:p w14:paraId="1D35D577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 xml:space="preserve">                    podpis studenta                                                  podpis Opiekuna pracy dyplomowej                                                                                                                    </w:t>
      </w:r>
    </w:p>
    <w:p w14:paraId="354AF459" w14:textId="77777777" w:rsidR="007A3427" w:rsidRPr="007A3427" w:rsidRDefault="007A3427" w:rsidP="007A342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34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(Promotora)</w:t>
      </w:r>
    </w:p>
    <w:p w14:paraId="178CC410" w14:textId="77777777" w:rsidR="007A3427" w:rsidRPr="007A3427" w:rsidRDefault="007A3427" w:rsidP="007A3427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4A6977" w14:textId="77777777" w:rsidR="007A3427" w:rsidRPr="007A3427" w:rsidRDefault="007A3427" w:rsidP="007A3427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A3427" w:rsidRPr="007A3427" w:rsidSect="00F91CEA">
      <w:headerReference w:type="default" r:id="rId11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698A" w14:textId="77777777" w:rsidR="00913A11" w:rsidRDefault="00913A11" w:rsidP="007A3427">
      <w:pPr>
        <w:spacing w:after="0" w:line="240" w:lineRule="auto"/>
      </w:pPr>
      <w:r>
        <w:separator/>
      </w:r>
    </w:p>
  </w:endnote>
  <w:endnote w:type="continuationSeparator" w:id="0">
    <w:p w14:paraId="65EB5174" w14:textId="77777777" w:rsidR="00913A11" w:rsidRDefault="00913A11" w:rsidP="007A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7F87" w14:textId="77777777" w:rsidR="00913A11" w:rsidRDefault="00913A11" w:rsidP="007A3427">
      <w:pPr>
        <w:spacing w:after="0" w:line="240" w:lineRule="auto"/>
      </w:pPr>
      <w:r>
        <w:separator/>
      </w:r>
    </w:p>
  </w:footnote>
  <w:footnote w:type="continuationSeparator" w:id="0">
    <w:p w14:paraId="525ED233" w14:textId="77777777" w:rsidR="00913A11" w:rsidRDefault="00913A11" w:rsidP="007A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7182" w14:textId="77777777" w:rsidR="00DC74FC" w:rsidRDefault="00DC7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BAA"/>
    <w:multiLevelType w:val="hybridMultilevel"/>
    <w:tmpl w:val="E8B4C26A"/>
    <w:lvl w:ilvl="0" w:tplc="89C24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0492"/>
    <w:multiLevelType w:val="hybridMultilevel"/>
    <w:tmpl w:val="F10CE320"/>
    <w:lvl w:ilvl="0" w:tplc="C4CA201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C6EBE"/>
    <w:multiLevelType w:val="hybridMultilevel"/>
    <w:tmpl w:val="2990E80E"/>
    <w:lvl w:ilvl="0" w:tplc="FE48B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E25636"/>
    <w:multiLevelType w:val="hybridMultilevel"/>
    <w:tmpl w:val="FB0A6434"/>
    <w:lvl w:ilvl="0" w:tplc="E9224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79A9"/>
    <w:multiLevelType w:val="hybridMultilevel"/>
    <w:tmpl w:val="18B05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1131"/>
    <w:multiLevelType w:val="hybridMultilevel"/>
    <w:tmpl w:val="5C1C24C2"/>
    <w:lvl w:ilvl="0" w:tplc="707CE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2A43"/>
    <w:multiLevelType w:val="hybridMultilevel"/>
    <w:tmpl w:val="657A89FE"/>
    <w:lvl w:ilvl="0" w:tplc="4896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1C4F"/>
    <w:multiLevelType w:val="hybridMultilevel"/>
    <w:tmpl w:val="D2C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220BD"/>
    <w:multiLevelType w:val="hybridMultilevel"/>
    <w:tmpl w:val="19C62D32"/>
    <w:lvl w:ilvl="0" w:tplc="F6548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53527"/>
    <w:multiLevelType w:val="hybridMultilevel"/>
    <w:tmpl w:val="7A4AC968"/>
    <w:lvl w:ilvl="0" w:tplc="07F48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E0E04"/>
    <w:multiLevelType w:val="hybridMultilevel"/>
    <w:tmpl w:val="3DDEBF1E"/>
    <w:lvl w:ilvl="0" w:tplc="080E6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C1EF9"/>
    <w:multiLevelType w:val="hybridMultilevel"/>
    <w:tmpl w:val="F7C0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1B3"/>
    <w:multiLevelType w:val="hybridMultilevel"/>
    <w:tmpl w:val="188E489A"/>
    <w:lvl w:ilvl="0" w:tplc="C64C0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228E"/>
    <w:multiLevelType w:val="hybridMultilevel"/>
    <w:tmpl w:val="67CC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60F85"/>
    <w:multiLevelType w:val="hybridMultilevel"/>
    <w:tmpl w:val="8D461F10"/>
    <w:lvl w:ilvl="0" w:tplc="AFE67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E3DCA"/>
    <w:multiLevelType w:val="hybridMultilevel"/>
    <w:tmpl w:val="6A22FDAC"/>
    <w:lvl w:ilvl="0" w:tplc="AFE67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01"/>
    <w:rsid w:val="00007194"/>
    <w:rsid w:val="00013330"/>
    <w:rsid w:val="00077872"/>
    <w:rsid w:val="00080544"/>
    <w:rsid w:val="000A3FC8"/>
    <w:rsid w:val="000B2346"/>
    <w:rsid w:val="000D132C"/>
    <w:rsid w:val="000F2BF9"/>
    <w:rsid w:val="000F645F"/>
    <w:rsid w:val="001171B9"/>
    <w:rsid w:val="001178BB"/>
    <w:rsid w:val="001678FE"/>
    <w:rsid w:val="001705DE"/>
    <w:rsid w:val="00173C74"/>
    <w:rsid w:val="00177DC6"/>
    <w:rsid w:val="00183318"/>
    <w:rsid w:val="00185AF1"/>
    <w:rsid w:val="001C7B8A"/>
    <w:rsid w:val="00215844"/>
    <w:rsid w:val="00223B6E"/>
    <w:rsid w:val="002746D1"/>
    <w:rsid w:val="00275264"/>
    <w:rsid w:val="00286990"/>
    <w:rsid w:val="002A51D3"/>
    <w:rsid w:val="002E32FE"/>
    <w:rsid w:val="00311A8B"/>
    <w:rsid w:val="00312061"/>
    <w:rsid w:val="0034154D"/>
    <w:rsid w:val="00342858"/>
    <w:rsid w:val="00393265"/>
    <w:rsid w:val="003F2797"/>
    <w:rsid w:val="00400059"/>
    <w:rsid w:val="00401862"/>
    <w:rsid w:val="00412598"/>
    <w:rsid w:val="00425F4F"/>
    <w:rsid w:val="004569EF"/>
    <w:rsid w:val="00474F81"/>
    <w:rsid w:val="004B3E4E"/>
    <w:rsid w:val="004D180E"/>
    <w:rsid w:val="0050316A"/>
    <w:rsid w:val="00516A48"/>
    <w:rsid w:val="00521EB4"/>
    <w:rsid w:val="00554E6A"/>
    <w:rsid w:val="005776BE"/>
    <w:rsid w:val="00582F46"/>
    <w:rsid w:val="005A1B8B"/>
    <w:rsid w:val="005B1111"/>
    <w:rsid w:val="005C15C7"/>
    <w:rsid w:val="005D3C8E"/>
    <w:rsid w:val="005F73F6"/>
    <w:rsid w:val="006443FC"/>
    <w:rsid w:val="00656A21"/>
    <w:rsid w:val="00676076"/>
    <w:rsid w:val="00677C60"/>
    <w:rsid w:val="006A6D08"/>
    <w:rsid w:val="006B5274"/>
    <w:rsid w:val="006C62A0"/>
    <w:rsid w:val="00727B95"/>
    <w:rsid w:val="00735358"/>
    <w:rsid w:val="0077382E"/>
    <w:rsid w:val="007A3427"/>
    <w:rsid w:val="007D45CC"/>
    <w:rsid w:val="007F3517"/>
    <w:rsid w:val="00802969"/>
    <w:rsid w:val="00832C62"/>
    <w:rsid w:val="0085570B"/>
    <w:rsid w:val="00882530"/>
    <w:rsid w:val="008867BE"/>
    <w:rsid w:val="008A2486"/>
    <w:rsid w:val="008C424A"/>
    <w:rsid w:val="008F6136"/>
    <w:rsid w:val="00913A11"/>
    <w:rsid w:val="00915FC7"/>
    <w:rsid w:val="00932541"/>
    <w:rsid w:val="00942251"/>
    <w:rsid w:val="009459D1"/>
    <w:rsid w:val="00963A83"/>
    <w:rsid w:val="00981380"/>
    <w:rsid w:val="00A11D74"/>
    <w:rsid w:val="00A2185E"/>
    <w:rsid w:val="00A218F3"/>
    <w:rsid w:val="00A63801"/>
    <w:rsid w:val="00A65A8F"/>
    <w:rsid w:val="00A9571E"/>
    <w:rsid w:val="00B019CF"/>
    <w:rsid w:val="00B4296F"/>
    <w:rsid w:val="00BD3B02"/>
    <w:rsid w:val="00BD6F24"/>
    <w:rsid w:val="00BE20CB"/>
    <w:rsid w:val="00C8341B"/>
    <w:rsid w:val="00C837CA"/>
    <w:rsid w:val="00C93475"/>
    <w:rsid w:val="00CF4233"/>
    <w:rsid w:val="00CF75D8"/>
    <w:rsid w:val="00D0008A"/>
    <w:rsid w:val="00D239B8"/>
    <w:rsid w:val="00D36AB3"/>
    <w:rsid w:val="00D64406"/>
    <w:rsid w:val="00D662B2"/>
    <w:rsid w:val="00DB5499"/>
    <w:rsid w:val="00DC74FC"/>
    <w:rsid w:val="00DD6BEE"/>
    <w:rsid w:val="00DE351C"/>
    <w:rsid w:val="00DE4D97"/>
    <w:rsid w:val="00DF3B5E"/>
    <w:rsid w:val="00E150C1"/>
    <w:rsid w:val="00E76CEA"/>
    <w:rsid w:val="00E96D1E"/>
    <w:rsid w:val="00F0603C"/>
    <w:rsid w:val="00F404E1"/>
    <w:rsid w:val="00F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21DE"/>
  <w15:docId w15:val="{FFF2BEBA-5C51-4D7F-A272-1D59A91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801"/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A63801"/>
    <w:pPr>
      <w:spacing w:after="0" w:line="240" w:lineRule="auto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63801"/>
    <w:rPr>
      <w:rFonts w:eastAsia="Times New Roman"/>
      <w:b/>
      <w:bCs w:val="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4F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F81"/>
    <w:rPr>
      <w:rFonts w:ascii="Tahoma" w:hAnsi="Tahoma" w:cs="Tahoma"/>
      <w:bCs w:val="0"/>
      <w:sz w:val="16"/>
      <w:szCs w:val="16"/>
    </w:rPr>
  </w:style>
  <w:style w:type="character" w:customStyle="1" w:styleId="InternetLink">
    <w:name w:val="Internet Link"/>
    <w:basedOn w:val="Domylnaczcionkaakapitu"/>
    <w:uiPriority w:val="99"/>
    <w:unhideWhenUsed/>
    <w:rsid w:val="00727B95"/>
    <w:rPr>
      <w:color w:val="0000FF" w:themeColor="hyperlink"/>
      <w:u w:val="single"/>
    </w:rPr>
  </w:style>
  <w:style w:type="paragraph" w:customStyle="1" w:styleId="Standard">
    <w:name w:val="Standard"/>
    <w:rsid w:val="0085570B"/>
    <w:pPr>
      <w:widowControl w:val="0"/>
      <w:suppressAutoHyphens/>
      <w:autoSpaceDN w:val="0"/>
      <w:spacing w:after="0" w:line="240" w:lineRule="auto"/>
      <w:textAlignment w:val="baseline"/>
    </w:pPr>
    <w:rPr>
      <w:rFonts w:eastAsia="Droid Sans Fallback" w:cs="FreeSans"/>
      <w:bCs w:val="0"/>
      <w:kern w:val="3"/>
      <w:lang w:eastAsia="zh-CN" w:bidi="hi-IN"/>
    </w:rPr>
  </w:style>
  <w:style w:type="paragraph" w:customStyle="1" w:styleId="Default">
    <w:name w:val="Default"/>
    <w:rsid w:val="00B4296F"/>
    <w:pPr>
      <w:autoSpaceDE w:val="0"/>
      <w:autoSpaceDN w:val="0"/>
      <w:adjustRightInd w:val="0"/>
      <w:spacing w:after="0" w:line="240" w:lineRule="auto"/>
    </w:pPr>
    <w:rPr>
      <w:bCs w:val="0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427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34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F9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2BF9"/>
    <w:rPr>
      <w:rFonts w:eastAsia="Times New Roman"/>
      <w:bCs w:val="0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F9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4" ma:contentTypeDescription="Create a new document." ma:contentTypeScope="" ma:versionID="3488a9d02d35030ab365adeae3699453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194209bc351e139996abb7e1fc844f73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94F6-AD53-4707-A41C-96A782D96F1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77e2f9f-bd69-43e4-9b5c-ad0631b2c271"/>
    <ds:schemaRef ds:uri="http://schemas.microsoft.com/office/infopath/2007/PartnerControls"/>
    <ds:schemaRef ds:uri="http://schemas.openxmlformats.org/package/2006/metadata/core-properties"/>
    <ds:schemaRef ds:uri="ee74fb61-b65d-4be5-ad54-a7525bc6bf61"/>
  </ds:schemaRefs>
</ds:datastoreItem>
</file>

<file path=customXml/itemProps2.xml><?xml version="1.0" encoding="utf-8"?>
<ds:datastoreItem xmlns:ds="http://schemas.openxmlformats.org/officeDocument/2006/customXml" ds:itemID="{4CD4FF83-EE9C-4F7D-A8FD-0F06536DF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E333D-DC5E-4F3A-B527-3CEDFB4C4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C157A-2FCB-4AAC-AC94-AD0D1D22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roziak</dc:creator>
  <cp:lastModifiedBy>Anna Dębska</cp:lastModifiedBy>
  <cp:revision>5</cp:revision>
  <cp:lastPrinted>2021-09-13T09:08:00Z</cp:lastPrinted>
  <dcterms:created xsi:type="dcterms:W3CDTF">2022-11-03T12:13:00Z</dcterms:created>
  <dcterms:modified xsi:type="dcterms:W3CDTF">2022-1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